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7A52AA" w:rsidR="00DF4FD8" w:rsidRPr="00A410FF" w:rsidRDefault="002E7B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194CD3" w:rsidR="00222997" w:rsidRPr="0078428F" w:rsidRDefault="002E7B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13EC54" w:rsidR="00222997" w:rsidRPr="00927C1B" w:rsidRDefault="002E7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672548" w:rsidR="00222997" w:rsidRPr="00927C1B" w:rsidRDefault="002E7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0991AF" w:rsidR="00222997" w:rsidRPr="00927C1B" w:rsidRDefault="002E7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E151FB" w:rsidR="00222997" w:rsidRPr="00927C1B" w:rsidRDefault="002E7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B12145" w:rsidR="00222997" w:rsidRPr="00927C1B" w:rsidRDefault="002E7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ED3454" w:rsidR="00222997" w:rsidRPr="00927C1B" w:rsidRDefault="002E7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CAD688" w:rsidR="00222997" w:rsidRPr="00927C1B" w:rsidRDefault="002E7B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C1F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4AA9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57D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0E2E44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22E31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0829BF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E7157E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F954BE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E9D985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529606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AAE0DC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EE6589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BC1898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928E87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E75F2E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CDB83E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C0EC17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8FA5BC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7210B5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F7A9B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9D5E8D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6F3191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2813D7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5B89B8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487A0B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599D8D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EF2E04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829C6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BC8FAC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A6874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6D9033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EF575B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4859A0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B013B9" w:rsidR="0041001E" w:rsidRPr="004B120E" w:rsidRDefault="002E7B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15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7BE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8 Calendar</dc:title>
  <dc:subject>Free printable October 1788 Calendar</dc:subject>
  <dc:creator>General Blue Corporation</dc:creator>
  <keywords>October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